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1823ED" w:rsidTr="004E3A4A">
        <w:tc>
          <w:tcPr>
            <w:tcW w:w="5220" w:type="dxa"/>
          </w:tcPr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1823ED">
              <w:rPr>
                <w:sz w:val="18"/>
              </w:rPr>
              <w:t>Российская Федерация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1823ED">
              <w:rPr>
                <w:sz w:val="18"/>
              </w:rPr>
              <w:t>Самарская область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1823ED">
              <w:rPr>
                <w:sz w:val="22"/>
              </w:rPr>
              <w:t>АДМИНИСТРАЦИЯ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  <w:r w:rsidRPr="001823ED">
              <w:rPr>
                <w:sz w:val="22"/>
              </w:rPr>
              <w:t>городского округа Кинель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1823ED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1823ED">
              <w:rPr>
                <w:sz w:val="32"/>
              </w:rPr>
              <w:t>ПОСТАНОВЛЕНИЕ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1823ED" w:rsidRDefault="0080154A" w:rsidP="00F94AF2">
            <w:pPr>
              <w:spacing w:line="276" w:lineRule="auto"/>
              <w:ind w:left="34"/>
              <w:jc w:val="center"/>
            </w:pPr>
            <w:bookmarkStart w:id="0" w:name="_GoBack"/>
            <w:r w:rsidRPr="001823ED">
              <w:t xml:space="preserve">от  </w:t>
            </w:r>
            <w:r w:rsidR="00F94AF2">
              <w:t>13.11.2014г.</w:t>
            </w:r>
            <w:r w:rsidR="00EF578B" w:rsidRPr="001823ED">
              <w:t xml:space="preserve">  № </w:t>
            </w:r>
            <w:r w:rsidR="00F94AF2">
              <w:t>3585</w:t>
            </w:r>
            <w:bookmarkEnd w:id="0"/>
          </w:p>
        </w:tc>
        <w:tc>
          <w:tcPr>
            <w:tcW w:w="3960" w:type="dxa"/>
          </w:tcPr>
          <w:p w:rsidR="0080154A" w:rsidRPr="001823ED" w:rsidRDefault="0080154A" w:rsidP="001823ED">
            <w:pPr>
              <w:spacing w:line="276" w:lineRule="auto"/>
              <w:jc w:val="center"/>
            </w:pPr>
          </w:p>
        </w:tc>
      </w:tr>
      <w:tr w:rsidR="0080154A" w:rsidRPr="001823ED" w:rsidTr="004E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1823ED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1823ED">
              <w:rPr>
                <w:szCs w:val="28"/>
              </w:rPr>
              <w:t xml:space="preserve">О внесении изменений в </w:t>
            </w:r>
            <w:r w:rsidR="009D2357">
              <w:rPr>
                <w:szCs w:val="28"/>
              </w:rPr>
              <w:t xml:space="preserve">постановление </w:t>
            </w:r>
            <w:r w:rsidR="009D2357" w:rsidRPr="001823ED">
              <w:rPr>
                <w:szCs w:val="28"/>
              </w:rPr>
              <w:t xml:space="preserve">администрации городского округа </w:t>
            </w:r>
            <w:proofErr w:type="spellStart"/>
            <w:r w:rsidR="009D2357" w:rsidRPr="001823ED">
              <w:rPr>
                <w:szCs w:val="28"/>
              </w:rPr>
              <w:t>Кинель</w:t>
            </w:r>
            <w:proofErr w:type="spellEnd"/>
            <w:r w:rsidR="009D2357" w:rsidRPr="001823ED">
              <w:rPr>
                <w:szCs w:val="28"/>
              </w:rPr>
              <w:t xml:space="preserve"> от 26.09.2013 № 2833 </w:t>
            </w:r>
            <w:r w:rsidR="009D2357">
              <w:rPr>
                <w:szCs w:val="28"/>
              </w:rPr>
              <w:t>«Об утверждении муниципальной</w:t>
            </w:r>
            <w:r w:rsidR="0019716F" w:rsidRPr="001823ED">
              <w:rPr>
                <w:szCs w:val="28"/>
              </w:rPr>
              <w:t xml:space="preserve"> </w:t>
            </w:r>
            <w:r w:rsidR="009D2357">
              <w:rPr>
                <w:szCs w:val="28"/>
              </w:rPr>
              <w:t xml:space="preserve"> программы</w:t>
            </w:r>
            <w:r w:rsidR="0019716F" w:rsidRPr="001823ED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1823ED">
              <w:rPr>
                <w:szCs w:val="28"/>
              </w:rPr>
              <w:t>Кинель</w:t>
            </w:r>
            <w:proofErr w:type="spellEnd"/>
            <w:r w:rsidR="0019716F" w:rsidRPr="001823ED">
              <w:rPr>
                <w:szCs w:val="28"/>
              </w:rPr>
              <w:t xml:space="preserve"> Самарской области</w:t>
            </w:r>
            <w:r w:rsidRPr="001823ED">
              <w:rPr>
                <w:szCs w:val="28"/>
              </w:rPr>
              <w:t xml:space="preserve"> «</w:t>
            </w:r>
            <w:r w:rsidR="0019716F" w:rsidRPr="001823ED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1823ED">
              <w:rPr>
                <w:szCs w:val="28"/>
              </w:rPr>
              <w:t>Кинель</w:t>
            </w:r>
            <w:proofErr w:type="spellEnd"/>
            <w:r w:rsidR="0019716F" w:rsidRPr="001823ED">
              <w:rPr>
                <w:szCs w:val="28"/>
              </w:rPr>
              <w:t xml:space="preserve"> Самарской области на 2014-2016</w:t>
            </w:r>
            <w:r w:rsidRPr="001823ED">
              <w:rPr>
                <w:szCs w:val="28"/>
              </w:rPr>
              <w:t xml:space="preserve"> годы</w:t>
            </w:r>
            <w:r w:rsidR="009D2357">
              <w:rPr>
                <w:szCs w:val="28"/>
              </w:rPr>
              <w:t>»</w:t>
            </w:r>
            <w:r w:rsidRPr="001823ED">
              <w:rPr>
                <w:szCs w:val="28"/>
              </w:rPr>
              <w:t xml:space="preserve"> </w:t>
            </w:r>
            <w:r w:rsidR="00ED5C06" w:rsidRPr="001823ED">
              <w:rPr>
                <w:szCs w:val="28"/>
              </w:rPr>
              <w:t>(в редакции</w:t>
            </w:r>
            <w:r w:rsidR="009D2357">
              <w:rPr>
                <w:szCs w:val="28"/>
              </w:rPr>
              <w:t xml:space="preserve"> постановлений</w:t>
            </w:r>
            <w:r w:rsidRPr="001823ED">
              <w:rPr>
                <w:szCs w:val="28"/>
              </w:rPr>
              <w:t xml:space="preserve"> администраци</w:t>
            </w:r>
            <w:r w:rsidR="00313303" w:rsidRPr="001823ED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1823ED">
              <w:rPr>
                <w:szCs w:val="28"/>
              </w:rPr>
              <w:t>Кинель</w:t>
            </w:r>
            <w:proofErr w:type="spellEnd"/>
            <w:r w:rsidR="00313303" w:rsidRPr="001823ED">
              <w:rPr>
                <w:szCs w:val="28"/>
              </w:rPr>
              <w:t xml:space="preserve"> от 09.10.2013</w:t>
            </w:r>
            <w:r w:rsidRPr="001823ED">
              <w:rPr>
                <w:szCs w:val="28"/>
              </w:rPr>
              <w:t xml:space="preserve"> № </w:t>
            </w:r>
            <w:r w:rsidR="00313303" w:rsidRPr="001823ED">
              <w:rPr>
                <w:szCs w:val="28"/>
              </w:rPr>
              <w:t>2978</w:t>
            </w:r>
            <w:r w:rsidR="00DB40E5" w:rsidRPr="001823ED">
              <w:rPr>
                <w:szCs w:val="28"/>
              </w:rPr>
              <w:t>, от 24.01.2014 № 183</w:t>
            </w:r>
            <w:r w:rsidR="00C34828" w:rsidRPr="001823ED">
              <w:rPr>
                <w:szCs w:val="28"/>
              </w:rPr>
              <w:t>, от 12.05.2014 № 1514</w:t>
            </w:r>
            <w:r w:rsidR="00DC7C77" w:rsidRPr="001823ED">
              <w:rPr>
                <w:szCs w:val="28"/>
              </w:rPr>
              <w:t>, от 07.07.2014 № 2139</w:t>
            </w:r>
            <w:r w:rsidR="002F3B2D" w:rsidRPr="001823ED">
              <w:rPr>
                <w:szCs w:val="28"/>
              </w:rPr>
              <w:t>, от 23.07.2014 № 2331</w:t>
            </w:r>
            <w:r w:rsidR="00E43E85" w:rsidRPr="001823ED">
              <w:rPr>
                <w:szCs w:val="28"/>
              </w:rPr>
              <w:t xml:space="preserve">, от </w:t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C91EC6" w:rsidRPr="001823ED">
              <w:rPr>
                <w:szCs w:val="28"/>
              </w:rPr>
              <w:t>18.08.2014</w:t>
            </w:r>
            <w:r w:rsidR="00E43E85" w:rsidRPr="001823ED">
              <w:rPr>
                <w:szCs w:val="28"/>
              </w:rPr>
              <w:t xml:space="preserve"> № </w:t>
            </w:r>
            <w:r w:rsidR="00C91EC6" w:rsidRPr="001823ED">
              <w:rPr>
                <w:szCs w:val="28"/>
              </w:rPr>
              <w:t>2619</w:t>
            </w:r>
            <w:r w:rsidR="00D34E70" w:rsidRPr="001823ED">
              <w:rPr>
                <w:szCs w:val="28"/>
              </w:rPr>
              <w:t>, от 05.09.2014 № 2794</w:t>
            </w:r>
            <w:r w:rsidR="002A5FC3" w:rsidRPr="001823ED">
              <w:rPr>
                <w:szCs w:val="28"/>
              </w:rPr>
              <w:t>, от</w:t>
            </w:r>
            <w:proofErr w:type="gramEnd"/>
            <w:r w:rsidR="002A5FC3" w:rsidRPr="001823ED">
              <w:rPr>
                <w:szCs w:val="28"/>
              </w:rPr>
              <w:t xml:space="preserve"> </w:t>
            </w:r>
            <w:proofErr w:type="gramStart"/>
            <w:r w:rsidR="002A5FC3" w:rsidRPr="001823ED">
              <w:rPr>
                <w:szCs w:val="28"/>
              </w:rPr>
              <w:t>25.09.2014 № 2999</w:t>
            </w:r>
            <w:r w:rsidR="00120636">
              <w:rPr>
                <w:szCs w:val="28"/>
              </w:rPr>
              <w:t>, от 10.10.2014 № 3138</w:t>
            </w:r>
            <w:r w:rsidRPr="001823ED">
              <w:rPr>
                <w:szCs w:val="28"/>
              </w:rPr>
              <w:t>)</w:t>
            </w:r>
            <w:proofErr w:type="gramEnd"/>
          </w:p>
        </w:tc>
      </w:tr>
    </w:tbl>
    <w:p w:rsidR="0080154A" w:rsidRPr="001823ED" w:rsidRDefault="0080154A" w:rsidP="001823ED">
      <w:pPr>
        <w:spacing w:line="276" w:lineRule="auto"/>
      </w:pPr>
    </w:p>
    <w:p w:rsidR="005D6045" w:rsidRPr="001823ED" w:rsidRDefault="005D6045" w:rsidP="001823ED">
      <w:pPr>
        <w:spacing w:line="276" w:lineRule="auto"/>
      </w:pPr>
    </w:p>
    <w:p w:rsidR="0080154A" w:rsidRPr="001823ED" w:rsidRDefault="00343556" w:rsidP="001823ED">
      <w:pPr>
        <w:spacing w:line="276" w:lineRule="auto"/>
        <w:ind w:firstLine="720"/>
        <w:jc w:val="both"/>
      </w:pPr>
      <w:r w:rsidRPr="001823ED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1823ED">
        <w:rPr>
          <w:szCs w:val="28"/>
        </w:rPr>
        <w:t>Кинель</w:t>
      </w:r>
      <w:proofErr w:type="spellEnd"/>
      <w:r w:rsidRPr="001823ED">
        <w:rPr>
          <w:szCs w:val="28"/>
        </w:rPr>
        <w:t xml:space="preserve"> и </w:t>
      </w:r>
      <w:r w:rsidR="00F3148E">
        <w:t>уточнения направлений расходования средств городского бюджета</w:t>
      </w:r>
      <w:r w:rsidRPr="001823ED">
        <w:t>,</w:t>
      </w:r>
    </w:p>
    <w:p w:rsidR="0080154A" w:rsidRPr="001823ED" w:rsidRDefault="0080154A" w:rsidP="001823ED">
      <w:pPr>
        <w:spacing w:before="120" w:after="120" w:line="276" w:lineRule="auto"/>
        <w:jc w:val="center"/>
      </w:pPr>
      <w:proofErr w:type="gramStart"/>
      <w:r w:rsidRPr="001823ED">
        <w:t>П</w:t>
      </w:r>
      <w:proofErr w:type="gramEnd"/>
      <w:r w:rsidRPr="001823ED">
        <w:t xml:space="preserve"> О С Т А Н О В Л Я Ю:</w:t>
      </w:r>
    </w:p>
    <w:p w:rsidR="0080154A" w:rsidRDefault="0080154A" w:rsidP="001823ED">
      <w:pPr>
        <w:spacing w:line="276" w:lineRule="auto"/>
        <w:ind w:firstLine="720"/>
        <w:jc w:val="both"/>
      </w:pPr>
      <w:r w:rsidRPr="001823ED">
        <w:t xml:space="preserve">1. Внести в </w:t>
      </w:r>
      <w:r w:rsidR="00214B76">
        <w:t xml:space="preserve">постановление администрации городского округа </w:t>
      </w:r>
      <w:proofErr w:type="spellStart"/>
      <w:r w:rsidR="00214B76">
        <w:t>Кинель</w:t>
      </w:r>
      <w:proofErr w:type="spellEnd"/>
      <w:r w:rsidR="00214B76">
        <w:t xml:space="preserve"> </w:t>
      </w:r>
      <w:r w:rsidR="00214B76" w:rsidRPr="001823ED">
        <w:rPr>
          <w:szCs w:val="28"/>
        </w:rPr>
        <w:t xml:space="preserve">от 26.09.2013 № 2833 </w:t>
      </w:r>
      <w:r w:rsidR="00214B76">
        <w:rPr>
          <w:szCs w:val="28"/>
        </w:rPr>
        <w:t>«Об утверждении муниципальной</w:t>
      </w:r>
      <w:r w:rsidR="00214B76" w:rsidRPr="001823ED">
        <w:rPr>
          <w:szCs w:val="28"/>
        </w:rPr>
        <w:t xml:space="preserve"> </w:t>
      </w:r>
      <w:r w:rsidR="00214B76">
        <w:rPr>
          <w:szCs w:val="28"/>
        </w:rPr>
        <w:t xml:space="preserve"> программы</w:t>
      </w:r>
      <w:r w:rsidR="00214B76" w:rsidRPr="001823ED">
        <w:rPr>
          <w:szCs w:val="28"/>
        </w:rPr>
        <w:t xml:space="preserve"> городского округа </w:t>
      </w:r>
      <w:proofErr w:type="spellStart"/>
      <w:r w:rsidR="00214B76" w:rsidRPr="001823ED">
        <w:rPr>
          <w:szCs w:val="28"/>
        </w:rPr>
        <w:t>Кинель</w:t>
      </w:r>
      <w:proofErr w:type="spellEnd"/>
      <w:r w:rsidR="00214B76" w:rsidRPr="001823ED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214B76" w:rsidRPr="001823ED">
        <w:rPr>
          <w:szCs w:val="28"/>
        </w:rPr>
        <w:t>Кинель</w:t>
      </w:r>
      <w:proofErr w:type="spellEnd"/>
      <w:r w:rsidR="00214B76" w:rsidRPr="001823ED">
        <w:rPr>
          <w:szCs w:val="28"/>
        </w:rPr>
        <w:t xml:space="preserve"> Самарской области на 2014-2016 </w:t>
      </w:r>
      <w:proofErr w:type="gramStart"/>
      <w:r w:rsidR="00214B76" w:rsidRPr="001823ED">
        <w:rPr>
          <w:szCs w:val="28"/>
        </w:rPr>
        <w:t>годы</w:t>
      </w:r>
      <w:r w:rsidR="00214B76">
        <w:rPr>
          <w:szCs w:val="28"/>
        </w:rPr>
        <w:t>»</w:t>
      </w:r>
      <w:r w:rsidR="00214B76" w:rsidRPr="001823ED">
        <w:rPr>
          <w:szCs w:val="28"/>
        </w:rPr>
        <w:t xml:space="preserve"> (в редакции</w:t>
      </w:r>
      <w:r w:rsidR="00214B76">
        <w:rPr>
          <w:szCs w:val="28"/>
        </w:rPr>
        <w:t xml:space="preserve"> постановлений</w:t>
      </w:r>
      <w:r w:rsidR="00214B76" w:rsidRPr="001823ED">
        <w:rPr>
          <w:szCs w:val="28"/>
        </w:rPr>
        <w:t xml:space="preserve"> администрации городского округа </w:t>
      </w:r>
      <w:proofErr w:type="spellStart"/>
      <w:r w:rsidR="00214B76" w:rsidRPr="001823ED">
        <w:rPr>
          <w:szCs w:val="28"/>
        </w:rPr>
        <w:t>Кинель</w:t>
      </w:r>
      <w:proofErr w:type="spellEnd"/>
      <w:r w:rsidR="00214B76" w:rsidRPr="001823ED">
        <w:rPr>
          <w:szCs w:val="28"/>
        </w:rPr>
        <w:t xml:space="preserve"> от 09.10.2013 № 2978, от 24.01.2014 № 183, от 12.05.2014 № 1514, от 07.07.2014 № 2139, от 23.07.2014 № 2331, от </w:t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</w:r>
      <w:r w:rsidR="00214B76" w:rsidRPr="001823ED">
        <w:rPr>
          <w:szCs w:val="28"/>
        </w:rPr>
        <w:softHyphen/>
        <w:t>18.08.2014 № 2619, от 05.09.2014 № 2794, от 25.09.2014 № 2999</w:t>
      </w:r>
      <w:r w:rsidR="00214B76">
        <w:rPr>
          <w:szCs w:val="28"/>
        </w:rPr>
        <w:t>, от 10.10.2014 № 3138</w:t>
      </w:r>
      <w:r w:rsidR="00214B76" w:rsidRPr="001823ED">
        <w:rPr>
          <w:szCs w:val="28"/>
        </w:rPr>
        <w:t>)</w:t>
      </w:r>
      <w:r w:rsidR="00214B76">
        <w:rPr>
          <w:szCs w:val="28"/>
        </w:rPr>
        <w:t xml:space="preserve"> </w:t>
      </w:r>
      <w:r w:rsidRPr="001823ED">
        <w:rPr>
          <w:szCs w:val="28"/>
        </w:rPr>
        <w:t xml:space="preserve">следующие </w:t>
      </w:r>
      <w:r w:rsidRPr="001823ED">
        <w:t>изменения:</w:t>
      </w:r>
      <w:proofErr w:type="gramEnd"/>
    </w:p>
    <w:p w:rsidR="00395F0E" w:rsidRPr="001823ED" w:rsidRDefault="00395F0E" w:rsidP="001823ED">
      <w:pPr>
        <w:spacing w:line="276" w:lineRule="auto"/>
        <w:ind w:firstLine="720"/>
        <w:jc w:val="both"/>
      </w:pPr>
    </w:p>
    <w:p w:rsidR="00A02B23" w:rsidRPr="001823ED" w:rsidRDefault="00CC3FAA" w:rsidP="00395F0E">
      <w:pPr>
        <w:spacing w:line="276" w:lineRule="auto"/>
        <w:ind w:firstLine="708"/>
        <w:jc w:val="both"/>
        <w:rPr>
          <w:szCs w:val="28"/>
        </w:rPr>
      </w:pPr>
      <w:r w:rsidRPr="001823ED">
        <w:lastRenderedPageBreak/>
        <w:t xml:space="preserve">1.1. </w:t>
      </w:r>
      <w:r w:rsidR="002A0B0B">
        <w:t xml:space="preserve">Изложить приложение №1 к постановлению администрации городского округа </w:t>
      </w:r>
      <w:proofErr w:type="spellStart"/>
      <w:r w:rsidR="002A0B0B">
        <w:t>Кинель</w:t>
      </w:r>
      <w:proofErr w:type="spellEnd"/>
      <w:r w:rsidR="002A0B0B">
        <w:t xml:space="preserve"> </w:t>
      </w:r>
      <w:r w:rsidR="002A0B0B" w:rsidRPr="001823ED">
        <w:rPr>
          <w:szCs w:val="28"/>
        </w:rPr>
        <w:t>от 26.09.2013 № 2833</w:t>
      </w:r>
      <w:r w:rsidR="002A0B0B">
        <w:rPr>
          <w:szCs w:val="28"/>
        </w:rPr>
        <w:t xml:space="preserve"> в новой редакции (прилагается).</w:t>
      </w:r>
    </w:p>
    <w:p w:rsidR="009220CB" w:rsidRDefault="009220CB" w:rsidP="001823ED">
      <w:pPr>
        <w:spacing w:line="276" w:lineRule="auto"/>
        <w:ind w:firstLine="708"/>
        <w:jc w:val="both"/>
        <w:rPr>
          <w:szCs w:val="28"/>
        </w:rPr>
      </w:pPr>
      <w:r w:rsidRPr="001823ED">
        <w:t xml:space="preserve">2. </w:t>
      </w:r>
      <w:r w:rsidRPr="001823ED">
        <w:rPr>
          <w:szCs w:val="28"/>
        </w:rPr>
        <w:t xml:space="preserve">Опубликовать настоящее постановление в газете «Кинельская жизнь» или «Неделя </w:t>
      </w:r>
      <w:proofErr w:type="spellStart"/>
      <w:r w:rsidRPr="001823ED">
        <w:rPr>
          <w:szCs w:val="28"/>
        </w:rPr>
        <w:t>Кинеля</w:t>
      </w:r>
      <w:proofErr w:type="spellEnd"/>
      <w:r w:rsidRPr="001823ED">
        <w:rPr>
          <w:szCs w:val="28"/>
        </w:rPr>
        <w:t>».</w:t>
      </w:r>
    </w:p>
    <w:p w:rsidR="00395F0E" w:rsidRPr="001823ED" w:rsidRDefault="00395F0E" w:rsidP="001823ED">
      <w:pPr>
        <w:spacing w:line="276" w:lineRule="auto"/>
        <w:ind w:firstLine="708"/>
        <w:jc w:val="both"/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</w:t>
      </w:r>
      <w:r w:rsidR="00E27513">
        <w:rPr>
          <w:szCs w:val="28"/>
        </w:rPr>
        <w:t xml:space="preserve"> постановления возложить на первого заместителя Главы администрации городского округа по жилищно-коммунальному хозяйству.</w:t>
      </w:r>
    </w:p>
    <w:p w:rsidR="00A02B23" w:rsidRPr="001823ED" w:rsidRDefault="00A02B23" w:rsidP="001823ED">
      <w:pPr>
        <w:spacing w:line="276" w:lineRule="auto"/>
        <w:ind w:left="720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  <w:r w:rsidRPr="001823ED">
        <w:t>Глава администрации</w:t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="009220CB" w:rsidRPr="001823ED">
        <w:t xml:space="preserve">          </w:t>
      </w:r>
      <w:r w:rsidRPr="001823ED">
        <w:tab/>
        <w:t>А.А.Прокудин</w:t>
      </w: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596A27" w:rsidP="001823ED">
      <w:pPr>
        <w:tabs>
          <w:tab w:val="left" w:pos="1080"/>
        </w:tabs>
        <w:spacing w:line="276" w:lineRule="auto"/>
        <w:jc w:val="both"/>
      </w:pPr>
      <w:proofErr w:type="spellStart"/>
      <w:r w:rsidRPr="001823ED">
        <w:t>Нижегородов</w:t>
      </w:r>
      <w:proofErr w:type="spellEnd"/>
      <w:r w:rsidR="0080154A" w:rsidRPr="001823ED">
        <w:t xml:space="preserve"> 2</w:t>
      </w:r>
      <w:r w:rsidRPr="001823ED">
        <w:t>1750</w:t>
      </w:r>
    </w:p>
    <w:p w:rsidR="0080154A" w:rsidRDefault="0080154A" w:rsidP="001823ED">
      <w:pPr>
        <w:tabs>
          <w:tab w:val="left" w:pos="1080"/>
        </w:tabs>
        <w:spacing w:line="276" w:lineRule="auto"/>
      </w:pPr>
      <w:r w:rsidRPr="001823ED">
        <w:t>М</w:t>
      </w:r>
      <w:r w:rsidR="008F07D7" w:rsidRPr="001823ED">
        <w:t>оскаленко</w:t>
      </w:r>
      <w:r w:rsidRPr="001823ED">
        <w:t xml:space="preserve"> 21698</w:t>
      </w:r>
    </w:p>
    <w:p w:rsidR="008F07D7" w:rsidRDefault="008F07D7" w:rsidP="001823ED">
      <w:pPr>
        <w:tabs>
          <w:tab w:val="left" w:pos="1080"/>
        </w:tabs>
        <w:spacing w:line="276" w:lineRule="auto"/>
      </w:pPr>
    </w:p>
    <w:sectPr w:rsidR="008F07D7" w:rsidSect="00FC0164">
      <w:pgSz w:w="11906" w:h="16838"/>
      <w:pgMar w:top="907" w:right="851" w:bottom="68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45C"/>
    <w:rsid w:val="0000197E"/>
    <w:rsid w:val="00011BCC"/>
    <w:rsid w:val="000122AD"/>
    <w:rsid w:val="00012835"/>
    <w:rsid w:val="0001287A"/>
    <w:rsid w:val="00016CD0"/>
    <w:rsid w:val="00016FCD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7928"/>
    <w:rsid w:val="0004180A"/>
    <w:rsid w:val="00044DBD"/>
    <w:rsid w:val="00052492"/>
    <w:rsid w:val="00074EB9"/>
    <w:rsid w:val="00075A5A"/>
    <w:rsid w:val="00081DEE"/>
    <w:rsid w:val="000822C6"/>
    <w:rsid w:val="000839E8"/>
    <w:rsid w:val="00095BED"/>
    <w:rsid w:val="000A2C4B"/>
    <w:rsid w:val="000B5CCC"/>
    <w:rsid w:val="000B7EEF"/>
    <w:rsid w:val="000C18F4"/>
    <w:rsid w:val="000C2FE2"/>
    <w:rsid w:val="000D040A"/>
    <w:rsid w:val="000D2316"/>
    <w:rsid w:val="000D34BB"/>
    <w:rsid w:val="000E6527"/>
    <w:rsid w:val="000F0B41"/>
    <w:rsid w:val="000F147C"/>
    <w:rsid w:val="0010142D"/>
    <w:rsid w:val="00101D16"/>
    <w:rsid w:val="00103E91"/>
    <w:rsid w:val="00107EEC"/>
    <w:rsid w:val="00110573"/>
    <w:rsid w:val="0011206A"/>
    <w:rsid w:val="001121D2"/>
    <w:rsid w:val="00120636"/>
    <w:rsid w:val="001207FF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78AC"/>
    <w:rsid w:val="001803B1"/>
    <w:rsid w:val="001823ED"/>
    <w:rsid w:val="00187FBC"/>
    <w:rsid w:val="0019034D"/>
    <w:rsid w:val="0019169E"/>
    <w:rsid w:val="00191AA3"/>
    <w:rsid w:val="0019716F"/>
    <w:rsid w:val="00197A2B"/>
    <w:rsid w:val="001A143C"/>
    <w:rsid w:val="001B60C4"/>
    <w:rsid w:val="001B664A"/>
    <w:rsid w:val="001C3703"/>
    <w:rsid w:val="001D0E31"/>
    <w:rsid w:val="001D28BC"/>
    <w:rsid w:val="001D2D68"/>
    <w:rsid w:val="001D39C7"/>
    <w:rsid w:val="001F09F4"/>
    <w:rsid w:val="001F0B62"/>
    <w:rsid w:val="001F0EF3"/>
    <w:rsid w:val="001F2207"/>
    <w:rsid w:val="001F5D96"/>
    <w:rsid w:val="00201717"/>
    <w:rsid w:val="00201FF3"/>
    <w:rsid w:val="002028B4"/>
    <w:rsid w:val="002049B2"/>
    <w:rsid w:val="00206E16"/>
    <w:rsid w:val="00211314"/>
    <w:rsid w:val="002135D5"/>
    <w:rsid w:val="00213664"/>
    <w:rsid w:val="00214B76"/>
    <w:rsid w:val="00220FF9"/>
    <w:rsid w:val="00236194"/>
    <w:rsid w:val="00236869"/>
    <w:rsid w:val="00243BA6"/>
    <w:rsid w:val="002459D6"/>
    <w:rsid w:val="00250FC9"/>
    <w:rsid w:val="002517B8"/>
    <w:rsid w:val="0025380A"/>
    <w:rsid w:val="00256E0B"/>
    <w:rsid w:val="0025781B"/>
    <w:rsid w:val="002609AF"/>
    <w:rsid w:val="00262F8D"/>
    <w:rsid w:val="002636EC"/>
    <w:rsid w:val="002713E3"/>
    <w:rsid w:val="00271D2D"/>
    <w:rsid w:val="0027556E"/>
    <w:rsid w:val="002803DA"/>
    <w:rsid w:val="00283444"/>
    <w:rsid w:val="00283DDA"/>
    <w:rsid w:val="002854CC"/>
    <w:rsid w:val="00285C2F"/>
    <w:rsid w:val="00286D32"/>
    <w:rsid w:val="00290BBC"/>
    <w:rsid w:val="00293CBF"/>
    <w:rsid w:val="00296910"/>
    <w:rsid w:val="00296FA7"/>
    <w:rsid w:val="002A0B0B"/>
    <w:rsid w:val="002A422A"/>
    <w:rsid w:val="002A5BB3"/>
    <w:rsid w:val="002A5FC3"/>
    <w:rsid w:val="002B0B30"/>
    <w:rsid w:val="002B2ABC"/>
    <w:rsid w:val="002B41BD"/>
    <w:rsid w:val="002B6DC0"/>
    <w:rsid w:val="002B71D3"/>
    <w:rsid w:val="002C2401"/>
    <w:rsid w:val="002C56DE"/>
    <w:rsid w:val="002C7F5D"/>
    <w:rsid w:val="002D644A"/>
    <w:rsid w:val="002E4A7B"/>
    <w:rsid w:val="002F00E7"/>
    <w:rsid w:val="002F0455"/>
    <w:rsid w:val="002F3B2D"/>
    <w:rsid w:val="002F44C9"/>
    <w:rsid w:val="002F7F9B"/>
    <w:rsid w:val="003034AD"/>
    <w:rsid w:val="00304B0D"/>
    <w:rsid w:val="00306006"/>
    <w:rsid w:val="00313303"/>
    <w:rsid w:val="00315493"/>
    <w:rsid w:val="00316E45"/>
    <w:rsid w:val="00321F0A"/>
    <w:rsid w:val="00331FE8"/>
    <w:rsid w:val="00333C3A"/>
    <w:rsid w:val="00336201"/>
    <w:rsid w:val="00343556"/>
    <w:rsid w:val="003436F8"/>
    <w:rsid w:val="0034389F"/>
    <w:rsid w:val="00343C2B"/>
    <w:rsid w:val="00344298"/>
    <w:rsid w:val="003466DC"/>
    <w:rsid w:val="0034738E"/>
    <w:rsid w:val="00347EC6"/>
    <w:rsid w:val="0035608F"/>
    <w:rsid w:val="00360008"/>
    <w:rsid w:val="00362CF4"/>
    <w:rsid w:val="0036431C"/>
    <w:rsid w:val="00366506"/>
    <w:rsid w:val="00372417"/>
    <w:rsid w:val="0037739D"/>
    <w:rsid w:val="003841DB"/>
    <w:rsid w:val="00390272"/>
    <w:rsid w:val="003937A2"/>
    <w:rsid w:val="00393CDD"/>
    <w:rsid w:val="00395F0E"/>
    <w:rsid w:val="00396736"/>
    <w:rsid w:val="003A4D05"/>
    <w:rsid w:val="003B1630"/>
    <w:rsid w:val="003B3627"/>
    <w:rsid w:val="003B5756"/>
    <w:rsid w:val="003B66B0"/>
    <w:rsid w:val="003C53FC"/>
    <w:rsid w:val="003C7C87"/>
    <w:rsid w:val="003D0941"/>
    <w:rsid w:val="003D41FE"/>
    <w:rsid w:val="003E03A4"/>
    <w:rsid w:val="003E3157"/>
    <w:rsid w:val="003E4725"/>
    <w:rsid w:val="003E72B2"/>
    <w:rsid w:val="003F2C6B"/>
    <w:rsid w:val="003F5D09"/>
    <w:rsid w:val="00400E7F"/>
    <w:rsid w:val="004111F9"/>
    <w:rsid w:val="00412167"/>
    <w:rsid w:val="004178DC"/>
    <w:rsid w:val="00422B55"/>
    <w:rsid w:val="00430AAF"/>
    <w:rsid w:val="004356A5"/>
    <w:rsid w:val="0044004F"/>
    <w:rsid w:val="00444816"/>
    <w:rsid w:val="00452014"/>
    <w:rsid w:val="00455F2C"/>
    <w:rsid w:val="004564F9"/>
    <w:rsid w:val="00467514"/>
    <w:rsid w:val="00470C5B"/>
    <w:rsid w:val="00472657"/>
    <w:rsid w:val="004739BE"/>
    <w:rsid w:val="00473F04"/>
    <w:rsid w:val="00483637"/>
    <w:rsid w:val="00483B8C"/>
    <w:rsid w:val="00484B0D"/>
    <w:rsid w:val="00491537"/>
    <w:rsid w:val="00492C2F"/>
    <w:rsid w:val="00494949"/>
    <w:rsid w:val="004A2387"/>
    <w:rsid w:val="004A6340"/>
    <w:rsid w:val="004A70BB"/>
    <w:rsid w:val="004B1043"/>
    <w:rsid w:val="004B23CD"/>
    <w:rsid w:val="004B3A75"/>
    <w:rsid w:val="004C098D"/>
    <w:rsid w:val="004C2A27"/>
    <w:rsid w:val="004C4844"/>
    <w:rsid w:val="004C4BF1"/>
    <w:rsid w:val="004C761A"/>
    <w:rsid w:val="004D363F"/>
    <w:rsid w:val="004D7338"/>
    <w:rsid w:val="004E51E5"/>
    <w:rsid w:val="004F2AA5"/>
    <w:rsid w:val="005029C2"/>
    <w:rsid w:val="0050579D"/>
    <w:rsid w:val="00505B1B"/>
    <w:rsid w:val="00533373"/>
    <w:rsid w:val="00533D67"/>
    <w:rsid w:val="00534093"/>
    <w:rsid w:val="005367A5"/>
    <w:rsid w:val="00540C56"/>
    <w:rsid w:val="005462A1"/>
    <w:rsid w:val="00554824"/>
    <w:rsid w:val="00555868"/>
    <w:rsid w:val="0055594A"/>
    <w:rsid w:val="0056236C"/>
    <w:rsid w:val="00562FAD"/>
    <w:rsid w:val="00564B56"/>
    <w:rsid w:val="0056609A"/>
    <w:rsid w:val="00566347"/>
    <w:rsid w:val="0056791E"/>
    <w:rsid w:val="005706CE"/>
    <w:rsid w:val="00571564"/>
    <w:rsid w:val="00577BBC"/>
    <w:rsid w:val="00584C1C"/>
    <w:rsid w:val="00585968"/>
    <w:rsid w:val="00586620"/>
    <w:rsid w:val="00595F5A"/>
    <w:rsid w:val="00596A27"/>
    <w:rsid w:val="00596C84"/>
    <w:rsid w:val="005A0ABB"/>
    <w:rsid w:val="005B0548"/>
    <w:rsid w:val="005B2902"/>
    <w:rsid w:val="005B6D36"/>
    <w:rsid w:val="005C0C6B"/>
    <w:rsid w:val="005C248A"/>
    <w:rsid w:val="005C5A52"/>
    <w:rsid w:val="005C5F4D"/>
    <w:rsid w:val="005D2146"/>
    <w:rsid w:val="005D4B23"/>
    <w:rsid w:val="005D5C19"/>
    <w:rsid w:val="005D6045"/>
    <w:rsid w:val="005D7988"/>
    <w:rsid w:val="005D7E42"/>
    <w:rsid w:val="005E03A8"/>
    <w:rsid w:val="005E2EC4"/>
    <w:rsid w:val="005E49BC"/>
    <w:rsid w:val="005E52A9"/>
    <w:rsid w:val="005E61C7"/>
    <w:rsid w:val="005E6829"/>
    <w:rsid w:val="005F13A9"/>
    <w:rsid w:val="005F6556"/>
    <w:rsid w:val="006033BC"/>
    <w:rsid w:val="006067AD"/>
    <w:rsid w:val="00606B72"/>
    <w:rsid w:val="006073C3"/>
    <w:rsid w:val="006075D6"/>
    <w:rsid w:val="00613067"/>
    <w:rsid w:val="006149EE"/>
    <w:rsid w:val="00630482"/>
    <w:rsid w:val="00632B64"/>
    <w:rsid w:val="006356B8"/>
    <w:rsid w:val="006405BE"/>
    <w:rsid w:val="00647908"/>
    <w:rsid w:val="00647BC6"/>
    <w:rsid w:val="00647EB1"/>
    <w:rsid w:val="006556AF"/>
    <w:rsid w:val="00656756"/>
    <w:rsid w:val="00657D03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63EC"/>
    <w:rsid w:val="00696E13"/>
    <w:rsid w:val="006A035F"/>
    <w:rsid w:val="006A3996"/>
    <w:rsid w:val="006A4183"/>
    <w:rsid w:val="006A7508"/>
    <w:rsid w:val="006B1165"/>
    <w:rsid w:val="006B28A6"/>
    <w:rsid w:val="006B3C15"/>
    <w:rsid w:val="006C3F37"/>
    <w:rsid w:val="006D2774"/>
    <w:rsid w:val="006D30D2"/>
    <w:rsid w:val="006D594A"/>
    <w:rsid w:val="006E1AEE"/>
    <w:rsid w:val="006E6E31"/>
    <w:rsid w:val="006E7459"/>
    <w:rsid w:val="006F1B60"/>
    <w:rsid w:val="006F31EB"/>
    <w:rsid w:val="00703B71"/>
    <w:rsid w:val="00710DC2"/>
    <w:rsid w:val="007116DB"/>
    <w:rsid w:val="00711B22"/>
    <w:rsid w:val="00714BC0"/>
    <w:rsid w:val="0071587F"/>
    <w:rsid w:val="00715D60"/>
    <w:rsid w:val="00716061"/>
    <w:rsid w:val="00716711"/>
    <w:rsid w:val="0072637F"/>
    <w:rsid w:val="00727543"/>
    <w:rsid w:val="00727D2A"/>
    <w:rsid w:val="0073056D"/>
    <w:rsid w:val="0073210C"/>
    <w:rsid w:val="00735D55"/>
    <w:rsid w:val="0074226A"/>
    <w:rsid w:val="00745784"/>
    <w:rsid w:val="007616D3"/>
    <w:rsid w:val="0076260D"/>
    <w:rsid w:val="007702C0"/>
    <w:rsid w:val="00770479"/>
    <w:rsid w:val="00773F85"/>
    <w:rsid w:val="0077406F"/>
    <w:rsid w:val="0078137F"/>
    <w:rsid w:val="00782267"/>
    <w:rsid w:val="007924A2"/>
    <w:rsid w:val="00794089"/>
    <w:rsid w:val="0079482C"/>
    <w:rsid w:val="007A0E07"/>
    <w:rsid w:val="007A24E1"/>
    <w:rsid w:val="007A58EA"/>
    <w:rsid w:val="007B108D"/>
    <w:rsid w:val="007B500A"/>
    <w:rsid w:val="007B663F"/>
    <w:rsid w:val="007B674C"/>
    <w:rsid w:val="007C4A11"/>
    <w:rsid w:val="007C60EC"/>
    <w:rsid w:val="007C63D5"/>
    <w:rsid w:val="007C6DC5"/>
    <w:rsid w:val="007D0297"/>
    <w:rsid w:val="007D27BD"/>
    <w:rsid w:val="007D5B35"/>
    <w:rsid w:val="007E48FE"/>
    <w:rsid w:val="007E756F"/>
    <w:rsid w:val="007F4578"/>
    <w:rsid w:val="007F4D7E"/>
    <w:rsid w:val="007F5EF6"/>
    <w:rsid w:val="00800413"/>
    <w:rsid w:val="008005EB"/>
    <w:rsid w:val="008006B3"/>
    <w:rsid w:val="0080154A"/>
    <w:rsid w:val="0080161F"/>
    <w:rsid w:val="008038E4"/>
    <w:rsid w:val="00806924"/>
    <w:rsid w:val="00810484"/>
    <w:rsid w:val="008168F0"/>
    <w:rsid w:val="008169C7"/>
    <w:rsid w:val="00817CDD"/>
    <w:rsid w:val="00820B99"/>
    <w:rsid w:val="00823166"/>
    <w:rsid w:val="00830DCE"/>
    <w:rsid w:val="008333CB"/>
    <w:rsid w:val="00835B04"/>
    <w:rsid w:val="00836E47"/>
    <w:rsid w:val="00843EFC"/>
    <w:rsid w:val="008536A3"/>
    <w:rsid w:val="00853ACA"/>
    <w:rsid w:val="00861CE2"/>
    <w:rsid w:val="00862922"/>
    <w:rsid w:val="00863C88"/>
    <w:rsid w:val="008666A8"/>
    <w:rsid w:val="00870CA5"/>
    <w:rsid w:val="00871FF8"/>
    <w:rsid w:val="00873943"/>
    <w:rsid w:val="00873EC3"/>
    <w:rsid w:val="00874711"/>
    <w:rsid w:val="00880CA4"/>
    <w:rsid w:val="00881462"/>
    <w:rsid w:val="008820DC"/>
    <w:rsid w:val="0089108C"/>
    <w:rsid w:val="00894D22"/>
    <w:rsid w:val="008974EA"/>
    <w:rsid w:val="008A0C48"/>
    <w:rsid w:val="008A5D7D"/>
    <w:rsid w:val="008B3146"/>
    <w:rsid w:val="008B42C8"/>
    <w:rsid w:val="008D0836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4B66"/>
    <w:rsid w:val="009174BD"/>
    <w:rsid w:val="00917A99"/>
    <w:rsid w:val="00920736"/>
    <w:rsid w:val="009220CB"/>
    <w:rsid w:val="009247F7"/>
    <w:rsid w:val="009266E1"/>
    <w:rsid w:val="00933F11"/>
    <w:rsid w:val="00935637"/>
    <w:rsid w:val="00940122"/>
    <w:rsid w:val="00943606"/>
    <w:rsid w:val="00952DAB"/>
    <w:rsid w:val="00957B73"/>
    <w:rsid w:val="00961343"/>
    <w:rsid w:val="0096653A"/>
    <w:rsid w:val="00973F64"/>
    <w:rsid w:val="0097501B"/>
    <w:rsid w:val="0098571E"/>
    <w:rsid w:val="00993455"/>
    <w:rsid w:val="00993635"/>
    <w:rsid w:val="0099445B"/>
    <w:rsid w:val="009A48F0"/>
    <w:rsid w:val="009A6745"/>
    <w:rsid w:val="009B2AA5"/>
    <w:rsid w:val="009D1841"/>
    <w:rsid w:val="009D2357"/>
    <w:rsid w:val="009E79D9"/>
    <w:rsid w:val="009F1BC8"/>
    <w:rsid w:val="009F6FF4"/>
    <w:rsid w:val="00A02B23"/>
    <w:rsid w:val="00A02B67"/>
    <w:rsid w:val="00A06F4F"/>
    <w:rsid w:val="00A23909"/>
    <w:rsid w:val="00A27F2B"/>
    <w:rsid w:val="00A30877"/>
    <w:rsid w:val="00A31A60"/>
    <w:rsid w:val="00A323C7"/>
    <w:rsid w:val="00A405B0"/>
    <w:rsid w:val="00A41BA9"/>
    <w:rsid w:val="00A4488D"/>
    <w:rsid w:val="00A44C20"/>
    <w:rsid w:val="00A45830"/>
    <w:rsid w:val="00A46F81"/>
    <w:rsid w:val="00A4708F"/>
    <w:rsid w:val="00A53762"/>
    <w:rsid w:val="00A56384"/>
    <w:rsid w:val="00A66D2D"/>
    <w:rsid w:val="00A84BAB"/>
    <w:rsid w:val="00A93A9C"/>
    <w:rsid w:val="00A93FBD"/>
    <w:rsid w:val="00AA0D2B"/>
    <w:rsid w:val="00AA3145"/>
    <w:rsid w:val="00AA5CD8"/>
    <w:rsid w:val="00AA6ACE"/>
    <w:rsid w:val="00AB0E50"/>
    <w:rsid w:val="00AB1ED1"/>
    <w:rsid w:val="00AB221C"/>
    <w:rsid w:val="00AB262E"/>
    <w:rsid w:val="00AB3AA7"/>
    <w:rsid w:val="00AB6634"/>
    <w:rsid w:val="00AB7ECF"/>
    <w:rsid w:val="00AC1345"/>
    <w:rsid w:val="00AC5515"/>
    <w:rsid w:val="00AC5C16"/>
    <w:rsid w:val="00AC7650"/>
    <w:rsid w:val="00AD5893"/>
    <w:rsid w:val="00AD6DB9"/>
    <w:rsid w:val="00AD7781"/>
    <w:rsid w:val="00AE67D3"/>
    <w:rsid w:val="00AF02BE"/>
    <w:rsid w:val="00AF17A4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2469E"/>
    <w:rsid w:val="00B2669F"/>
    <w:rsid w:val="00B32EBD"/>
    <w:rsid w:val="00B34436"/>
    <w:rsid w:val="00B41529"/>
    <w:rsid w:val="00B46562"/>
    <w:rsid w:val="00B46826"/>
    <w:rsid w:val="00B46C12"/>
    <w:rsid w:val="00B52DA6"/>
    <w:rsid w:val="00B533AC"/>
    <w:rsid w:val="00B537CB"/>
    <w:rsid w:val="00B55197"/>
    <w:rsid w:val="00B563E8"/>
    <w:rsid w:val="00B56B7B"/>
    <w:rsid w:val="00B606DD"/>
    <w:rsid w:val="00B645B7"/>
    <w:rsid w:val="00B703A8"/>
    <w:rsid w:val="00B730E3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35DC"/>
    <w:rsid w:val="00BB7A68"/>
    <w:rsid w:val="00BB7FC4"/>
    <w:rsid w:val="00BC09BB"/>
    <w:rsid w:val="00BC1110"/>
    <w:rsid w:val="00BC6728"/>
    <w:rsid w:val="00BC79D0"/>
    <w:rsid w:val="00BD425D"/>
    <w:rsid w:val="00BF3ECA"/>
    <w:rsid w:val="00BF40E7"/>
    <w:rsid w:val="00BF4137"/>
    <w:rsid w:val="00BF4B6A"/>
    <w:rsid w:val="00BF54CD"/>
    <w:rsid w:val="00BF56B7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7B94"/>
    <w:rsid w:val="00C43052"/>
    <w:rsid w:val="00C45480"/>
    <w:rsid w:val="00C460F3"/>
    <w:rsid w:val="00C51313"/>
    <w:rsid w:val="00C52A69"/>
    <w:rsid w:val="00C547B3"/>
    <w:rsid w:val="00C61D22"/>
    <w:rsid w:val="00C65157"/>
    <w:rsid w:val="00C65533"/>
    <w:rsid w:val="00C66320"/>
    <w:rsid w:val="00C760EE"/>
    <w:rsid w:val="00C801D5"/>
    <w:rsid w:val="00C82569"/>
    <w:rsid w:val="00C82F52"/>
    <w:rsid w:val="00C854F3"/>
    <w:rsid w:val="00C91130"/>
    <w:rsid w:val="00C91EC6"/>
    <w:rsid w:val="00C94BC8"/>
    <w:rsid w:val="00CA2865"/>
    <w:rsid w:val="00CA60C5"/>
    <w:rsid w:val="00CB03AF"/>
    <w:rsid w:val="00CB1A13"/>
    <w:rsid w:val="00CC3FAA"/>
    <w:rsid w:val="00CC4832"/>
    <w:rsid w:val="00CC547F"/>
    <w:rsid w:val="00CC79F5"/>
    <w:rsid w:val="00CC7E23"/>
    <w:rsid w:val="00CD442C"/>
    <w:rsid w:val="00CD4568"/>
    <w:rsid w:val="00CD4A39"/>
    <w:rsid w:val="00CD5CCE"/>
    <w:rsid w:val="00CE2832"/>
    <w:rsid w:val="00CE3E80"/>
    <w:rsid w:val="00CF3ABE"/>
    <w:rsid w:val="00CF6D32"/>
    <w:rsid w:val="00CF7EAE"/>
    <w:rsid w:val="00D0514B"/>
    <w:rsid w:val="00D06C86"/>
    <w:rsid w:val="00D1105F"/>
    <w:rsid w:val="00D11470"/>
    <w:rsid w:val="00D12A09"/>
    <w:rsid w:val="00D157C8"/>
    <w:rsid w:val="00D17C73"/>
    <w:rsid w:val="00D21562"/>
    <w:rsid w:val="00D25DA4"/>
    <w:rsid w:val="00D27DBC"/>
    <w:rsid w:val="00D322A5"/>
    <w:rsid w:val="00D338BF"/>
    <w:rsid w:val="00D34E70"/>
    <w:rsid w:val="00D43222"/>
    <w:rsid w:val="00D538B7"/>
    <w:rsid w:val="00D620D4"/>
    <w:rsid w:val="00D62B7A"/>
    <w:rsid w:val="00D63682"/>
    <w:rsid w:val="00D67B3B"/>
    <w:rsid w:val="00D705A6"/>
    <w:rsid w:val="00D7258A"/>
    <w:rsid w:val="00D83676"/>
    <w:rsid w:val="00D855BF"/>
    <w:rsid w:val="00D87A8D"/>
    <w:rsid w:val="00D9364A"/>
    <w:rsid w:val="00D96A06"/>
    <w:rsid w:val="00DA1370"/>
    <w:rsid w:val="00DA1DF7"/>
    <w:rsid w:val="00DA352C"/>
    <w:rsid w:val="00DA3935"/>
    <w:rsid w:val="00DA6179"/>
    <w:rsid w:val="00DA6320"/>
    <w:rsid w:val="00DA7246"/>
    <w:rsid w:val="00DB11BA"/>
    <w:rsid w:val="00DB1EAF"/>
    <w:rsid w:val="00DB40E5"/>
    <w:rsid w:val="00DC0363"/>
    <w:rsid w:val="00DC04C3"/>
    <w:rsid w:val="00DC0577"/>
    <w:rsid w:val="00DC1028"/>
    <w:rsid w:val="00DC13B2"/>
    <w:rsid w:val="00DC29C0"/>
    <w:rsid w:val="00DC7C77"/>
    <w:rsid w:val="00DD47B1"/>
    <w:rsid w:val="00DD587D"/>
    <w:rsid w:val="00DE2C59"/>
    <w:rsid w:val="00DE3ABB"/>
    <w:rsid w:val="00DF1AD6"/>
    <w:rsid w:val="00DF3DAC"/>
    <w:rsid w:val="00DF4373"/>
    <w:rsid w:val="00DF48F8"/>
    <w:rsid w:val="00E00782"/>
    <w:rsid w:val="00E10D6B"/>
    <w:rsid w:val="00E154D3"/>
    <w:rsid w:val="00E17295"/>
    <w:rsid w:val="00E20908"/>
    <w:rsid w:val="00E23568"/>
    <w:rsid w:val="00E2395B"/>
    <w:rsid w:val="00E23D8B"/>
    <w:rsid w:val="00E2452D"/>
    <w:rsid w:val="00E26734"/>
    <w:rsid w:val="00E269FF"/>
    <w:rsid w:val="00E27513"/>
    <w:rsid w:val="00E27CFA"/>
    <w:rsid w:val="00E36970"/>
    <w:rsid w:val="00E40022"/>
    <w:rsid w:val="00E42AE1"/>
    <w:rsid w:val="00E43E85"/>
    <w:rsid w:val="00E53509"/>
    <w:rsid w:val="00E566D6"/>
    <w:rsid w:val="00E56CD2"/>
    <w:rsid w:val="00E576E5"/>
    <w:rsid w:val="00E704AD"/>
    <w:rsid w:val="00E71DAC"/>
    <w:rsid w:val="00E73729"/>
    <w:rsid w:val="00E743C9"/>
    <w:rsid w:val="00E757F2"/>
    <w:rsid w:val="00E77DA6"/>
    <w:rsid w:val="00E81B20"/>
    <w:rsid w:val="00E828BF"/>
    <w:rsid w:val="00E8334D"/>
    <w:rsid w:val="00E84AED"/>
    <w:rsid w:val="00E85950"/>
    <w:rsid w:val="00E86BF4"/>
    <w:rsid w:val="00E8796C"/>
    <w:rsid w:val="00E9133A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5FCD"/>
    <w:rsid w:val="00EA7751"/>
    <w:rsid w:val="00EB0371"/>
    <w:rsid w:val="00EB04DD"/>
    <w:rsid w:val="00EB09FD"/>
    <w:rsid w:val="00EC2987"/>
    <w:rsid w:val="00ED5C06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2257C"/>
    <w:rsid w:val="00F2742A"/>
    <w:rsid w:val="00F3148E"/>
    <w:rsid w:val="00F4116F"/>
    <w:rsid w:val="00F43A79"/>
    <w:rsid w:val="00F44ACE"/>
    <w:rsid w:val="00F5399D"/>
    <w:rsid w:val="00F614D0"/>
    <w:rsid w:val="00F6249A"/>
    <w:rsid w:val="00F735FE"/>
    <w:rsid w:val="00F73FE3"/>
    <w:rsid w:val="00F767D8"/>
    <w:rsid w:val="00F77655"/>
    <w:rsid w:val="00F80BD1"/>
    <w:rsid w:val="00F822FE"/>
    <w:rsid w:val="00F8603F"/>
    <w:rsid w:val="00F94AB6"/>
    <w:rsid w:val="00F94AF2"/>
    <w:rsid w:val="00F97BDD"/>
    <w:rsid w:val="00FA2E9E"/>
    <w:rsid w:val="00FB128B"/>
    <w:rsid w:val="00FB4D25"/>
    <w:rsid w:val="00FB5979"/>
    <w:rsid w:val="00FC0164"/>
    <w:rsid w:val="00FC03F7"/>
    <w:rsid w:val="00FC1E94"/>
    <w:rsid w:val="00FD3D4B"/>
    <w:rsid w:val="00FD73EE"/>
    <w:rsid w:val="00FE0046"/>
    <w:rsid w:val="00FE10EE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EE79-D324-4293-BA00-F3F80C1F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uhina</cp:lastModifiedBy>
  <cp:revision>149</cp:revision>
  <cp:lastPrinted>2014-10-01T10:22:00Z</cp:lastPrinted>
  <dcterms:created xsi:type="dcterms:W3CDTF">2014-01-20T08:27:00Z</dcterms:created>
  <dcterms:modified xsi:type="dcterms:W3CDTF">2014-11-13T09:37:00Z</dcterms:modified>
</cp:coreProperties>
</file>